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7C9417E5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0B02BF">
        <w:rPr>
          <w:rStyle w:val="TitleChar"/>
        </w:rPr>
        <w:t>The Potter and the Clay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67F602E5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0B02BF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28ACF459" w:rsidR="00546A1B" w:rsidRDefault="007C231B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2</w:t>
      </w:r>
      <w:r w:rsidR="000B02BF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37-50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30A36103" w14:textId="13DD5AEB" w:rsidR="000B02BF" w:rsidRDefault="000B02BF" w:rsidP="000B02BF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2:37-50</w:t>
      </w: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 xml:space="preserve"> 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06CD8297" w14:textId="77777777" w:rsidR="000B02BF" w:rsidRDefault="000B02BF" w:rsidP="000B02B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ough he had done so many signs before them, they still did not believe in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at the word spoken by the prophet Isaiah might be fulfilled:</w:t>
      </w:r>
    </w:p>
    <w:p w14:paraId="15178DCF" w14:textId="77777777" w:rsidR="000B02BF" w:rsidRDefault="000B02BF" w:rsidP="000B02BF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“Lord, who has believed what he heard from us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proofErr w:type="gramStart"/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</w:t>
      </w:r>
      <w:proofErr w:type="gramEnd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to whom has the arm of the Lord been revealed?”</w:t>
      </w:r>
    </w:p>
    <w:p w14:paraId="43A80575" w14:textId="77777777" w:rsidR="000B02BF" w:rsidRDefault="000B02BF" w:rsidP="000B02BF">
      <w:pPr>
        <w:pStyle w:val="first-line-none"/>
        <w:shd w:val="clear" w:color="auto" w:fill="FFFFFF"/>
        <w:spacing w:before="24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9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refore they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could not believe. For again Isaiah said,</w:t>
      </w:r>
    </w:p>
    <w:p w14:paraId="1FE62961" w14:textId="77777777" w:rsidR="000B02BF" w:rsidRDefault="000B02BF" w:rsidP="000B02BF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0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“He has blinded their eyes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proofErr w:type="gramStart"/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</w:t>
      </w:r>
      <w:proofErr w:type="gramEnd"/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ardened their heart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lest they see with their eyes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 understand with their heart, and turn,</w:t>
      </w:r>
      <w:r>
        <w:rPr>
          <w:rFonts w:ascii="Helvetica Neue" w:hAnsi="Helvetica Neue" w:cs="Times New Roman"/>
          <w:color w:val="000000"/>
          <w:sz w:val="24"/>
          <w:szCs w:val="24"/>
        </w:rPr>
        <w:br/>
      </w:r>
      <w:r>
        <w:rPr>
          <w:rStyle w:val="indent-1-breaks"/>
          <w:rFonts w:ascii="Courier" w:hAnsi="Courier" w:cs="Times New Roman"/>
          <w:color w:val="000000"/>
          <w:sz w:val="10"/>
          <w:szCs w:val="10"/>
        </w:rPr>
        <w:t>   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 I would heal them.”</w:t>
      </w:r>
    </w:p>
    <w:p w14:paraId="5BCE39D7" w14:textId="2F5CBD77" w:rsidR="000B02BF" w:rsidRDefault="000B02BF" w:rsidP="000B02BF">
      <w:pPr>
        <w:pStyle w:val="first-line-none"/>
        <w:shd w:val="clear" w:color="auto" w:fill="FFFFFF"/>
        <w:spacing w:before="24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1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Isaiah said these things becaus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e saw his glory a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poke of him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2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Nevertheless,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many even of the authorities believed in him, but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for fear of the Pharisees they did not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confess it, so that they would not b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put out of the synagogue;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3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for they loved the glory that comes from man more than the glory that comes from God.</w:t>
      </w:r>
    </w:p>
    <w:p w14:paraId="118DD183" w14:textId="2DF5B74C" w:rsidR="000B02BF" w:rsidRDefault="000B02BF" w:rsidP="000B02B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Jesus cried out and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Whoever believes in me, believes not in me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n him who sent m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ees me sees him who sent m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have come into the world as light, so that whoever believes in me may not remain in darknes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anyone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hears my words and does not keep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do not judge him</w:t>
      </w:r>
      <w:proofErr w:type="gramStart"/>
      <w:r>
        <w:rPr>
          <w:rStyle w:val="woj"/>
          <w:rFonts w:ascii="Helvetica Neue" w:hAnsi="Helvetica Neue"/>
          <w:color w:val="000000"/>
          <w:sz w:val="24"/>
          <w:szCs w:val="24"/>
        </w:rPr>
        <w:t>;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did not come to judge the world but to save the worl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8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one who rejects me and does not receive my words has a judge;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word that I have spoken will judge him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on the last day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9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have not spoken on my own authority, but the Fath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 sent me has himself given m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 commandment—what to say and what to speak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50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I know that his commandment is eternal life. What I say, therefore, I say as the Father has told me.”</w:t>
      </w:r>
    </w:p>
    <w:p w14:paraId="0373BD9D" w14:textId="77777777" w:rsidR="00787911" w:rsidRPr="00787911" w:rsidRDefault="000B02BF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37EFCD7D" w14:textId="3D1B2BAC" w:rsidR="00C73955" w:rsidRPr="000B02BF" w:rsidRDefault="000B02BF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lastRenderedPageBreak/>
        <w:t xml:space="preserve">God’s patience/plan for the nation of Israel </w:t>
      </w:r>
      <w:r w:rsidR="00B25DC6"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erse 37-41</w:t>
      </w:r>
      <w:r w:rsidR="00B25DC6"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</w:t>
      </w:r>
      <w:r w:rsidRPr="000B02BF">
        <w:rPr>
          <w:rFonts w:ascii="Times" w:eastAsia="Times New Roman" w:hAnsi="Times" w:cs="Times New Roman"/>
          <w:bCs/>
          <w:color w:val="3F3F3F"/>
          <w:sz w:val="27"/>
          <w:szCs w:val="27"/>
        </w:rPr>
        <w:t>See also Romans chapter 9-11)</w:t>
      </w:r>
    </w:p>
    <w:p w14:paraId="5899A009" w14:textId="08DDB952" w:rsidR="000B02BF" w:rsidRPr="000B02BF" w:rsidRDefault="000B02BF" w:rsidP="000B02BF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0B02BF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The majority wouldn’t believe despite the evidence (37-38)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 xml:space="preserve"> </w:t>
      </w:r>
    </w:p>
    <w:p w14:paraId="7BD588CE" w14:textId="30BF32E4" w:rsidR="000B02BF" w:rsidRPr="000B02BF" w:rsidRDefault="000B02BF" w:rsidP="000B02BF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0B02BF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The majority then couldn’t believe in order that the gentiles might (39-41)</w:t>
      </w:r>
    </w:p>
    <w:p w14:paraId="5EC117E9" w14:textId="566737C1" w:rsidR="000B02BF" w:rsidRPr="000B02BF" w:rsidRDefault="000B02BF" w:rsidP="000B02BF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Indicators that my faith in Jesus is sincere (verses 42-50) </w:t>
      </w:r>
      <w:r w:rsidRPr="000B02BF">
        <w:rPr>
          <w:rFonts w:ascii="Times" w:eastAsia="Times New Roman" w:hAnsi="Times" w:cs="Times New Roman"/>
          <w:bCs/>
          <w:color w:val="3F3F3F"/>
          <w:sz w:val="27"/>
          <w:szCs w:val="27"/>
        </w:rPr>
        <w:t>(See also Matthew 10:28-33)</w:t>
      </w:r>
    </w:p>
    <w:p w14:paraId="32102839" w14:textId="5F30F9A9" w:rsidR="000B02BF" w:rsidRPr="000B02BF" w:rsidRDefault="000B02BF" w:rsidP="000B02BF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0B02BF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I’m confessing Christ as my Savior and Lord despite the cost (42-45)</w:t>
      </w:r>
    </w:p>
    <w:p w14:paraId="697C435B" w14:textId="447CF55D" w:rsidR="000B02BF" w:rsidRPr="000B02BF" w:rsidRDefault="000B02BF" w:rsidP="000B02BF">
      <w:pPr>
        <w:pStyle w:val="ListParagraph"/>
        <w:numPr>
          <w:ilvl w:val="1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0B02BF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My thoughts and lifestyle are being conformed by Jesus and His Word (46-49)</w:t>
      </w:r>
    </w:p>
    <w:p w14:paraId="6D58F6BD" w14:textId="77777777" w:rsidR="00AD5675" w:rsidRPr="00AD5675" w:rsidRDefault="00AD5675" w:rsidP="00AD5675">
      <w:bookmarkStart w:id="0" w:name="_GoBack"/>
      <w:bookmarkEnd w:id="0"/>
    </w:p>
    <w:sectPr w:rsidR="00AD5675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B02BF"/>
    <w:rsid w:val="001927A4"/>
    <w:rsid w:val="00204326"/>
    <w:rsid w:val="00291036"/>
    <w:rsid w:val="003C7A2D"/>
    <w:rsid w:val="003C7D78"/>
    <w:rsid w:val="003F713F"/>
    <w:rsid w:val="00476120"/>
    <w:rsid w:val="004C5409"/>
    <w:rsid w:val="004E4619"/>
    <w:rsid w:val="00546A1B"/>
    <w:rsid w:val="005C22D7"/>
    <w:rsid w:val="00650EE2"/>
    <w:rsid w:val="006952D9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876F7"/>
    <w:rsid w:val="00AC1ED5"/>
    <w:rsid w:val="00AD5675"/>
    <w:rsid w:val="00B25DC6"/>
    <w:rsid w:val="00C73955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771E9CD-956F-2C42-9722-51F654F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5</Characters>
  <Application>Microsoft Macintosh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5-31T16:48:00Z</dcterms:created>
  <dcterms:modified xsi:type="dcterms:W3CDTF">2015-05-31T16:56:00Z</dcterms:modified>
</cp:coreProperties>
</file>